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1E0" w:firstRow="1" w:lastRow="1" w:firstColumn="1" w:lastColumn="1" w:noHBand="0" w:noVBand="0"/>
      </w:tblPr>
      <w:tblGrid>
        <w:gridCol w:w="3252"/>
        <w:gridCol w:w="5928"/>
      </w:tblGrid>
      <w:tr w:rsidR="002B1B28" w:rsidRPr="007A41D9" w14:paraId="792DAB73" w14:textId="77777777" w:rsidTr="002A56CD">
        <w:tc>
          <w:tcPr>
            <w:tcW w:w="3252" w:type="dxa"/>
          </w:tcPr>
          <w:p w14:paraId="5949D052" w14:textId="77777777" w:rsidR="002B1B28" w:rsidRPr="007A41D9" w:rsidRDefault="00056886" w:rsidP="00B56EE2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CD616D5" wp14:editId="6C36DE44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05764</wp:posOffset>
                      </wp:positionV>
                      <wp:extent cx="637540" cy="0"/>
                      <wp:effectExtent l="0" t="0" r="2921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17982E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1pt,31.95pt" to="95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68HQIAADU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"/>
                  </w:pict>
                </mc:Fallback>
              </mc:AlternateContent>
            </w:r>
            <w:r w:rsidR="003F1D91">
              <w:rPr>
                <w:b/>
                <w:sz w:val="26"/>
              </w:rPr>
              <w:t>ỦY BAN NHÂN DÂN</w:t>
            </w:r>
            <w:r w:rsidR="003F1D91">
              <w:rPr>
                <w:b/>
                <w:sz w:val="26"/>
              </w:rPr>
              <w:br/>
              <w:t xml:space="preserve">TỈNH BẮC </w:t>
            </w:r>
            <w:r w:rsidR="002B1B28" w:rsidRPr="00105CD4">
              <w:rPr>
                <w:b/>
                <w:sz w:val="26"/>
              </w:rPr>
              <w:t>GIANG</w:t>
            </w:r>
            <w:r w:rsidR="002B1B28" w:rsidRPr="007A41D9">
              <w:rPr>
                <w:b/>
              </w:rPr>
              <w:br/>
            </w:r>
          </w:p>
        </w:tc>
        <w:tc>
          <w:tcPr>
            <w:tcW w:w="5928" w:type="dxa"/>
          </w:tcPr>
          <w:p w14:paraId="7FC9BB91" w14:textId="77777777" w:rsidR="002B1B28" w:rsidRPr="007A41D9" w:rsidRDefault="00056886" w:rsidP="00B56EE2">
            <w:pPr>
              <w:jc w:val="center"/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F9BE55" wp14:editId="7B077E72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05764</wp:posOffset>
                      </wp:positionV>
                      <wp:extent cx="2150745" cy="0"/>
                      <wp:effectExtent l="0" t="0" r="2095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B13CFA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55pt,31.95pt" to="225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"/>
                  </w:pict>
                </mc:Fallback>
              </mc:AlternateContent>
            </w:r>
            <w:r w:rsidR="002B1B28" w:rsidRPr="00105CD4">
              <w:rPr>
                <w:b/>
                <w:sz w:val="26"/>
              </w:rPr>
              <w:t>CỘNG HÒA XÃ HỘI CHỦ NGHĨA VIỆT NAM</w:t>
            </w:r>
            <w:r w:rsidR="002B1B28" w:rsidRPr="007A41D9">
              <w:rPr>
                <w:b/>
              </w:rPr>
              <w:br/>
              <w:t xml:space="preserve">Độc lập - Tự do - Hạnh phúc </w:t>
            </w:r>
            <w:r w:rsidR="002B1B28" w:rsidRPr="007A41D9">
              <w:rPr>
                <w:b/>
              </w:rPr>
              <w:br/>
            </w:r>
          </w:p>
        </w:tc>
      </w:tr>
      <w:tr w:rsidR="002B1B28" w:rsidRPr="007A41D9" w14:paraId="3681C920" w14:textId="77777777" w:rsidTr="002A56CD">
        <w:tc>
          <w:tcPr>
            <w:tcW w:w="3252" w:type="dxa"/>
          </w:tcPr>
          <w:p w14:paraId="68174BB1" w14:textId="5815A6AA" w:rsidR="002B1B28" w:rsidRPr="007A41D9" w:rsidRDefault="002B1B28" w:rsidP="00AE6625">
            <w:pPr>
              <w:jc w:val="center"/>
              <w:rPr>
                <w:sz w:val="26"/>
                <w:szCs w:val="26"/>
              </w:rPr>
            </w:pPr>
            <w:r w:rsidRPr="007A41D9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</w:rPr>
              <w:t xml:space="preserve">  </w:t>
            </w:r>
            <w:r w:rsidR="00AE6625">
              <w:rPr>
                <w:sz w:val="26"/>
                <w:szCs w:val="26"/>
              </w:rPr>
              <w:t>39</w:t>
            </w:r>
            <w:r w:rsidR="00E21AA6">
              <w:rPr>
                <w:sz w:val="26"/>
                <w:szCs w:val="26"/>
              </w:rPr>
              <w:t xml:space="preserve"> </w:t>
            </w:r>
            <w:r w:rsidRPr="007A41D9">
              <w:rPr>
                <w:sz w:val="26"/>
                <w:szCs w:val="26"/>
              </w:rPr>
              <w:t>/</w:t>
            </w:r>
            <w:r w:rsidR="00A201C3">
              <w:rPr>
                <w:sz w:val="26"/>
                <w:szCs w:val="26"/>
              </w:rPr>
              <w:t>2020</w:t>
            </w:r>
            <w:r w:rsidR="00EA30B2">
              <w:rPr>
                <w:sz w:val="26"/>
                <w:szCs w:val="26"/>
              </w:rPr>
              <w:t>/</w:t>
            </w:r>
            <w:r w:rsidRPr="007A41D9">
              <w:rPr>
                <w:sz w:val="26"/>
                <w:szCs w:val="26"/>
              </w:rPr>
              <w:t>QĐ-UBND</w:t>
            </w:r>
          </w:p>
        </w:tc>
        <w:tc>
          <w:tcPr>
            <w:tcW w:w="5928" w:type="dxa"/>
          </w:tcPr>
          <w:p w14:paraId="60BFBB50" w14:textId="1F02F100" w:rsidR="002B1B28" w:rsidRPr="00E21AA6" w:rsidRDefault="002B1B28" w:rsidP="00AE6625">
            <w:pPr>
              <w:jc w:val="right"/>
              <w:rPr>
                <w:i/>
              </w:rPr>
            </w:pPr>
            <w:r w:rsidRPr="00C31589">
              <w:rPr>
                <w:i/>
              </w:rPr>
              <w:t xml:space="preserve">Bắc Giang, ngày </w:t>
            </w:r>
            <w:r w:rsidR="00AE6625">
              <w:rPr>
                <w:i/>
              </w:rPr>
              <w:t>26</w:t>
            </w:r>
            <w:r w:rsidRPr="00C31589">
              <w:rPr>
                <w:i/>
              </w:rPr>
              <w:t xml:space="preserve"> </w:t>
            </w:r>
            <w:r w:rsidR="00B51E24" w:rsidRPr="00C31589">
              <w:rPr>
                <w:i/>
              </w:rPr>
              <w:t xml:space="preserve"> tháng</w:t>
            </w:r>
            <w:r w:rsidR="0043540C">
              <w:rPr>
                <w:i/>
                <w:lang w:val="vi-VN"/>
              </w:rPr>
              <w:t xml:space="preserve"> </w:t>
            </w:r>
            <w:r w:rsidR="0043540C">
              <w:rPr>
                <w:i/>
              </w:rPr>
              <w:t xml:space="preserve">11 </w:t>
            </w:r>
            <w:r w:rsidR="00B51E24" w:rsidRPr="00C31589">
              <w:rPr>
                <w:i/>
              </w:rPr>
              <w:t>năm</w:t>
            </w:r>
            <w:r w:rsidR="00A201C3">
              <w:rPr>
                <w:i/>
                <w:lang w:val="vi-VN"/>
              </w:rPr>
              <w:t xml:space="preserve"> 2020</w:t>
            </w:r>
          </w:p>
        </w:tc>
      </w:tr>
    </w:tbl>
    <w:p w14:paraId="2C0D9B08" w14:textId="7497A31E" w:rsidR="002B1B28" w:rsidRPr="005D0005" w:rsidRDefault="002B1B28" w:rsidP="002F2BF5">
      <w:pPr>
        <w:rPr>
          <w:b/>
          <w:sz w:val="16"/>
        </w:rPr>
      </w:pPr>
    </w:p>
    <w:p w14:paraId="2101438C" w14:textId="77777777" w:rsidR="00670505" w:rsidRPr="00DF3A87" w:rsidRDefault="00670505" w:rsidP="000E2963">
      <w:pPr>
        <w:spacing w:before="120" w:after="120"/>
        <w:jc w:val="center"/>
        <w:rPr>
          <w:b/>
          <w:sz w:val="2"/>
        </w:rPr>
      </w:pPr>
    </w:p>
    <w:p w14:paraId="488909D5" w14:textId="77777777" w:rsidR="00542339" w:rsidRPr="00542339" w:rsidRDefault="002B1B28" w:rsidP="00B23FB2">
      <w:pPr>
        <w:jc w:val="center"/>
        <w:rPr>
          <w:b/>
        </w:rPr>
      </w:pPr>
      <w:r w:rsidRPr="007A41D9">
        <w:rPr>
          <w:b/>
        </w:rPr>
        <w:t>QUYẾT ĐỊNH</w:t>
      </w:r>
    </w:p>
    <w:p w14:paraId="4C4AFE27" w14:textId="77777777" w:rsidR="00D92081" w:rsidRDefault="00542339" w:rsidP="00D92081">
      <w:pPr>
        <w:jc w:val="center"/>
        <w:rPr>
          <w:b/>
          <w:spacing w:val="-6"/>
        </w:rPr>
      </w:pPr>
      <w:r>
        <w:rPr>
          <w:b/>
          <w:spacing w:val="-6"/>
        </w:rPr>
        <w:t xml:space="preserve">Bãi bỏ </w:t>
      </w:r>
      <w:r w:rsidR="00356633" w:rsidRPr="00356633">
        <w:rPr>
          <w:b/>
        </w:rPr>
        <w:t xml:space="preserve">Quyết định số 447/2013/QĐ-UBND ngày 05 tháng 9 năm 2013 của UBND tỉnh; Quyết định số 448/2013/QĐ-UBND ngày 05 tháng 9 năm 2013 của UBND tỉnh; Quyết định số 314/2014/QĐ-UBND ngày 09 tháng 6 năm 2014 của UBND tỉnh </w:t>
      </w:r>
      <w:r w:rsidR="00356633" w:rsidRPr="00356633">
        <w:rPr>
          <w:b/>
          <w:spacing w:val="-6"/>
        </w:rPr>
        <w:t>Bắc Giang</w:t>
      </w:r>
    </w:p>
    <w:p w14:paraId="74050CD6" w14:textId="77777777" w:rsidR="00D92081" w:rsidRPr="00D92081" w:rsidRDefault="00056886" w:rsidP="00D92081">
      <w:pPr>
        <w:jc w:val="center"/>
        <w:rPr>
          <w:b/>
          <w:spacing w:val="-6"/>
          <w:sz w:val="18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7023904" wp14:editId="3B523BA0">
                <wp:simplePos x="0" y="0"/>
                <wp:positionH relativeFrom="column">
                  <wp:posOffset>2143125</wp:posOffset>
                </wp:positionH>
                <wp:positionV relativeFrom="paragraph">
                  <wp:posOffset>13970</wp:posOffset>
                </wp:positionV>
                <wp:extent cx="1508760" cy="0"/>
                <wp:effectExtent l="0" t="0" r="342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A007481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75pt,1.1pt" to="287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uj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6bzpx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"/>
            </w:pict>
          </mc:Fallback>
        </mc:AlternateContent>
      </w:r>
    </w:p>
    <w:p w14:paraId="00CA5273" w14:textId="77777777" w:rsidR="002B1B28" w:rsidRPr="00C2275D" w:rsidRDefault="002B1B28" w:rsidP="00D92081">
      <w:pPr>
        <w:spacing w:before="80" w:after="80"/>
        <w:jc w:val="center"/>
        <w:rPr>
          <w:b/>
          <w:sz w:val="30"/>
        </w:rPr>
      </w:pPr>
      <w:r w:rsidRPr="007A41D9">
        <w:rPr>
          <w:b/>
        </w:rPr>
        <w:t>ỦY BAN NHÂN DÂN TỈNH</w:t>
      </w:r>
      <w:r>
        <w:rPr>
          <w:b/>
        </w:rPr>
        <w:t xml:space="preserve"> BẮC GIANG</w:t>
      </w:r>
    </w:p>
    <w:p w14:paraId="6CC9BE0C" w14:textId="77777777" w:rsidR="002B1B28" w:rsidRPr="00DF3A87" w:rsidRDefault="002B1B28" w:rsidP="00F15EE4">
      <w:pPr>
        <w:spacing w:before="80" w:after="80"/>
        <w:jc w:val="center"/>
        <w:rPr>
          <w:b/>
          <w:sz w:val="2"/>
        </w:rPr>
      </w:pPr>
    </w:p>
    <w:p w14:paraId="128CBC03" w14:textId="77777777" w:rsidR="002B1B28" w:rsidRPr="00D52965" w:rsidRDefault="002B1B28" w:rsidP="0004562F">
      <w:pPr>
        <w:ind w:firstLine="720"/>
        <w:jc w:val="both"/>
        <w:rPr>
          <w:i/>
        </w:rPr>
      </w:pPr>
      <w:r w:rsidRPr="00D52965">
        <w:rPr>
          <w:i/>
        </w:rPr>
        <w:t>Căn cứ Luật Tổ chức chính</w:t>
      </w:r>
      <w:r w:rsidRPr="00D52965">
        <w:rPr>
          <w:i/>
          <w:color w:val="FF0000"/>
        </w:rPr>
        <w:t xml:space="preserve"> </w:t>
      </w:r>
      <w:r w:rsidRPr="00D52965">
        <w:rPr>
          <w:i/>
        </w:rPr>
        <w:t>quyền địa phương ngày 19</w:t>
      </w:r>
      <w:r w:rsidR="00FD0240">
        <w:rPr>
          <w:i/>
        </w:rPr>
        <w:t xml:space="preserve"> tháng 6 năm </w:t>
      </w:r>
      <w:r w:rsidRPr="00D52965">
        <w:rPr>
          <w:i/>
        </w:rPr>
        <w:t>2015;</w:t>
      </w:r>
    </w:p>
    <w:p w14:paraId="3C158273" w14:textId="77777777" w:rsidR="00AC19A0" w:rsidRPr="00E44326" w:rsidRDefault="002B1B28" w:rsidP="0004562F">
      <w:pPr>
        <w:ind w:firstLine="720"/>
        <w:jc w:val="both"/>
        <w:rPr>
          <w:i/>
          <w:spacing w:val="-10"/>
        </w:rPr>
      </w:pPr>
      <w:r w:rsidRPr="00E44326">
        <w:rPr>
          <w:i/>
          <w:spacing w:val="-10"/>
        </w:rPr>
        <w:t xml:space="preserve">Căn cứ </w:t>
      </w:r>
      <w:r w:rsidR="00AC19A0" w:rsidRPr="00E44326">
        <w:rPr>
          <w:i/>
          <w:spacing w:val="-10"/>
        </w:rPr>
        <w:t>Luật Ban hành văn bản</w:t>
      </w:r>
      <w:r w:rsidR="00FD0240" w:rsidRPr="00E44326">
        <w:rPr>
          <w:i/>
          <w:spacing w:val="-10"/>
        </w:rPr>
        <w:t xml:space="preserve"> quy phạm pháp luật ngày 22 tháng 6 năm </w:t>
      </w:r>
      <w:r w:rsidR="00AC19A0" w:rsidRPr="00E44326">
        <w:rPr>
          <w:i/>
          <w:spacing w:val="-10"/>
        </w:rPr>
        <w:t>2015</w:t>
      </w:r>
      <w:r w:rsidR="00E6052B" w:rsidRPr="00E44326">
        <w:rPr>
          <w:i/>
          <w:spacing w:val="-10"/>
        </w:rPr>
        <w:t>;</w:t>
      </w:r>
    </w:p>
    <w:p w14:paraId="203A5AEF" w14:textId="77777777" w:rsidR="00810F2B" w:rsidRDefault="00810F2B" w:rsidP="0004562F">
      <w:pPr>
        <w:ind w:firstLine="720"/>
        <w:jc w:val="both"/>
        <w:rPr>
          <w:i/>
          <w:spacing w:val="4"/>
          <w:lang w:val="nl-NL"/>
        </w:rPr>
      </w:pPr>
      <w:r w:rsidRPr="00B26C55">
        <w:rPr>
          <w:i/>
          <w:spacing w:val="4"/>
          <w:lang w:val="nl-NL"/>
        </w:rPr>
        <w:t>C</w:t>
      </w:r>
      <w:r w:rsidRPr="00B26C55">
        <w:rPr>
          <w:rFonts w:hint="eastAsia"/>
          <w:i/>
          <w:spacing w:val="4"/>
          <w:lang w:val="nl-NL"/>
        </w:rPr>
        <w:t>ă</w:t>
      </w:r>
      <w:r w:rsidRPr="00B26C55">
        <w:rPr>
          <w:i/>
          <w:spacing w:val="4"/>
          <w:lang w:val="nl-NL"/>
        </w:rPr>
        <w:t xml:space="preserve">n cứ Nghị </w:t>
      </w:r>
      <w:r w:rsidRPr="00B26C55">
        <w:rPr>
          <w:rFonts w:hint="eastAsia"/>
          <w:i/>
          <w:spacing w:val="4"/>
          <w:lang w:val="nl-NL"/>
        </w:rPr>
        <w:t>đ</w:t>
      </w:r>
      <w:r w:rsidR="006E74AD">
        <w:rPr>
          <w:i/>
          <w:spacing w:val="4"/>
          <w:lang w:val="nl-NL"/>
        </w:rPr>
        <w:t>ịnh số 34/2016/NĐ-CP ngày 14</w:t>
      </w:r>
      <w:r w:rsidR="00FD0240">
        <w:rPr>
          <w:i/>
          <w:spacing w:val="4"/>
          <w:lang w:val="nl-NL"/>
        </w:rPr>
        <w:t xml:space="preserve"> tháng </w:t>
      </w:r>
      <w:r w:rsidR="006E74AD">
        <w:rPr>
          <w:i/>
          <w:spacing w:val="4"/>
          <w:lang w:val="nl-NL"/>
        </w:rPr>
        <w:t>5</w:t>
      </w:r>
      <w:r w:rsidR="00FD0240">
        <w:rPr>
          <w:i/>
          <w:spacing w:val="4"/>
          <w:lang w:val="nl-NL"/>
        </w:rPr>
        <w:t xml:space="preserve"> năm </w:t>
      </w:r>
      <w:r w:rsidR="00D52965">
        <w:rPr>
          <w:i/>
          <w:spacing w:val="4"/>
          <w:lang w:val="nl-NL"/>
        </w:rPr>
        <w:t>2016</w:t>
      </w:r>
      <w:r w:rsidRPr="00B26C55">
        <w:rPr>
          <w:i/>
          <w:spacing w:val="4"/>
          <w:lang w:val="nl-NL"/>
        </w:rPr>
        <w:t xml:space="preserve"> của Chính phủ quy định chi tiết một số điều và biện pháp thi hành Luật Ban hành văn bản quy phạm pháp luật;</w:t>
      </w:r>
    </w:p>
    <w:p w14:paraId="79BF3E8A" w14:textId="77777777" w:rsidR="00EA795E" w:rsidRPr="007518A5" w:rsidRDefault="007518A5" w:rsidP="007518A5">
      <w:pPr>
        <w:jc w:val="both"/>
        <w:rPr>
          <w:i/>
          <w:lang w:val="nl-NL"/>
        </w:rPr>
      </w:pPr>
      <w:r w:rsidRPr="007518A5">
        <w:rPr>
          <w:i/>
          <w:lang w:val="nl-NL"/>
        </w:rPr>
        <w:t xml:space="preserve">          </w:t>
      </w:r>
      <w:r w:rsidR="00EA795E" w:rsidRPr="007518A5">
        <w:rPr>
          <w:i/>
          <w:lang w:val="nl-NL"/>
        </w:rPr>
        <w:t>C</w:t>
      </w:r>
      <w:r w:rsidR="00EA795E" w:rsidRPr="007518A5">
        <w:rPr>
          <w:rFonts w:hint="eastAsia"/>
          <w:i/>
          <w:lang w:val="nl-NL"/>
        </w:rPr>
        <w:t>ă</w:t>
      </w:r>
      <w:r w:rsidR="00EA795E" w:rsidRPr="007518A5">
        <w:rPr>
          <w:i/>
          <w:lang w:val="nl-NL"/>
        </w:rPr>
        <w:t>n cứ</w:t>
      </w:r>
      <w:r w:rsidR="003C38DE" w:rsidRPr="007518A5">
        <w:rPr>
          <w:i/>
          <w:lang w:val="nl-NL"/>
        </w:rPr>
        <w:t xml:space="preserve"> Nghị định số </w:t>
      </w:r>
      <w:r w:rsidR="003C38DE" w:rsidRPr="007518A5">
        <w:rPr>
          <w:i/>
        </w:rPr>
        <w:t xml:space="preserve">92/2017/NĐ-CP </w:t>
      </w:r>
      <w:r w:rsidR="00A408BF" w:rsidRPr="007518A5">
        <w:rPr>
          <w:i/>
        </w:rPr>
        <w:t>ngày 07 tháng 8 năm 2017</w:t>
      </w:r>
      <w:r w:rsidR="009F59B3" w:rsidRPr="007518A5">
        <w:rPr>
          <w:i/>
        </w:rPr>
        <w:t xml:space="preserve"> </w:t>
      </w:r>
      <w:r w:rsidR="003C38DE" w:rsidRPr="007518A5">
        <w:rPr>
          <w:i/>
        </w:rPr>
        <w:t>của Chính phủ sửa đổi, bổ sung một số điều của các Nghị định liên quan đến kiểm soát thủ tục hành chính;</w:t>
      </w:r>
    </w:p>
    <w:p w14:paraId="38CF2B6B" w14:textId="25BFB40D" w:rsidR="002B1B28" w:rsidRDefault="00FE1255" w:rsidP="0004562F">
      <w:pPr>
        <w:ind w:firstLine="720"/>
        <w:jc w:val="both"/>
        <w:rPr>
          <w:i/>
          <w:lang w:val="vi-VN"/>
        </w:rPr>
      </w:pPr>
      <w:r w:rsidRPr="00D52965">
        <w:rPr>
          <w:i/>
        </w:rPr>
        <w:t>Theo</w:t>
      </w:r>
      <w:r w:rsidR="002B1B28" w:rsidRPr="00D52965">
        <w:rPr>
          <w:i/>
        </w:rPr>
        <w:t xml:space="preserve"> đề nghị của </w:t>
      </w:r>
      <w:r w:rsidR="00AF72D4" w:rsidRPr="00D52965">
        <w:rPr>
          <w:i/>
        </w:rPr>
        <w:t>Chánh Văn phòng UBND tỉnh</w:t>
      </w:r>
      <w:r w:rsidR="00BB779B">
        <w:rPr>
          <w:i/>
        </w:rPr>
        <w:t xml:space="preserve"> tại Tờ trình số 412</w:t>
      </w:r>
      <w:r w:rsidR="00605353">
        <w:rPr>
          <w:i/>
        </w:rPr>
        <w:t>/TTr-VP ngày</w:t>
      </w:r>
      <w:r w:rsidR="00BB779B">
        <w:rPr>
          <w:i/>
        </w:rPr>
        <w:t xml:space="preserve"> 13</w:t>
      </w:r>
      <w:r w:rsidR="00605353">
        <w:rPr>
          <w:i/>
        </w:rPr>
        <w:t xml:space="preserve"> tháng</w:t>
      </w:r>
      <w:r w:rsidR="00BB779B">
        <w:rPr>
          <w:i/>
        </w:rPr>
        <w:t xml:space="preserve"> 11 </w:t>
      </w:r>
      <w:r w:rsidR="00605353">
        <w:rPr>
          <w:i/>
        </w:rPr>
        <w:t>năm 2020.</w:t>
      </w:r>
    </w:p>
    <w:p w14:paraId="7EC1884D" w14:textId="77777777" w:rsidR="000C76C8" w:rsidRPr="000C76C8" w:rsidRDefault="000C76C8" w:rsidP="0004562F">
      <w:pPr>
        <w:ind w:firstLine="720"/>
        <w:jc w:val="both"/>
        <w:rPr>
          <w:i/>
          <w:sz w:val="2"/>
          <w:lang w:val="vi-VN"/>
        </w:rPr>
      </w:pPr>
    </w:p>
    <w:p w14:paraId="6196E968" w14:textId="77777777" w:rsidR="002B1B28" w:rsidRDefault="002B1B28" w:rsidP="00F15EE4">
      <w:pPr>
        <w:spacing w:before="80" w:after="80"/>
        <w:jc w:val="center"/>
        <w:rPr>
          <w:b/>
        </w:rPr>
      </w:pPr>
      <w:r w:rsidRPr="007A41D9">
        <w:rPr>
          <w:b/>
        </w:rPr>
        <w:t>QUYẾT ĐỊNH:</w:t>
      </w:r>
    </w:p>
    <w:p w14:paraId="7585294C" w14:textId="77777777" w:rsidR="00EA72B0" w:rsidRPr="000C76C8" w:rsidRDefault="000C76C8" w:rsidP="009157A8">
      <w:pPr>
        <w:rPr>
          <w:b/>
          <w:sz w:val="2"/>
        </w:rPr>
      </w:pPr>
      <w:r>
        <w:rPr>
          <w:b/>
          <w:sz w:val="2"/>
        </w:rPr>
        <w:t>ơ</w:t>
      </w:r>
    </w:p>
    <w:p w14:paraId="108E45BE" w14:textId="4D7FE8ED" w:rsidR="007B7683" w:rsidRDefault="002B1B28" w:rsidP="009157A8">
      <w:pPr>
        <w:ind w:firstLine="720"/>
        <w:jc w:val="both"/>
      </w:pPr>
      <w:r w:rsidRPr="006C0959">
        <w:rPr>
          <w:b/>
        </w:rPr>
        <w:t>Điều 1.</w:t>
      </w:r>
      <w:r w:rsidR="00473B0A">
        <w:t xml:space="preserve"> </w:t>
      </w:r>
      <w:r w:rsidR="00FE2429">
        <w:t xml:space="preserve">Bãi bỏ </w:t>
      </w:r>
      <w:r w:rsidR="002E4234" w:rsidRPr="00C4102B">
        <w:rPr>
          <w:spacing w:val="-4"/>
        </w:rPr>
        <w:t>Quyết định số 447</w:t>
      </w:r>
      <w:r w:rsidR="00415C70" w:rsidRPr="00C4102B">
        <w:rPr>
          <w:spacing w:val="-4"/>
        </w:rPr>
        <w:t>/</w:t>
      </w:r>
      <w:r w:rsidR="002E4234" w:rsidRPr="00C4102B">
        <w:rPr>
          <w:spacing w:val="-4"/>
        </w:rPr>
        <w:t>2013</w:t>
      </w:r>
      <w:r w:rsidR="00DB24B5" w:rsidRPr="00C4102B">
        <w:rPr>
          <w:spacing w:val="-4"/>
        </w:rPr>
        <w:t>/</w:t>
      </w:r>
      <w:r w:rsidR="00392858" w:rsidRPr="00C4102B">
        <w:rPr>
          <w:spacing w:val="-4"/>
        </w:rPr>
        <w:t>QĐ-UBND ngày 05 tháng 9</w:t>
      </w:r>
      <w:r w:rsidR="00C32784" w:rsidRPr="00C4102B">
        <w:rPr>
          <w:spacing w:val="-4"/>
        </w:rPr>
        <w:t xml:space="preserve"> năm </w:t>
      </w:r>
      <w:r w:rsidR="00392858" w:rsidRPr="00C4102B">
        <w:rPr>
          <w:spacing w:val="-4"/>
        </w:rPr>
        <w:t xml:space="preserve">2013 </w:t>
      </w:r>
      <w:r w:rsidR="00415C70" w:rsidRPr="00C4102B">
        <w:rPr>
          <w:spacing w:val="-4"/>
        </w:rPr>
        <w:t xml:space="preserve">của UBND tỉnh ban hành Quy </w:t>
      </w:r>
      <w:r w:rsidR="00392858" w:rsidRPr="00C4102B">
        <w:rPr>
          <w:spacing w:val="-4"/>
        </w:rPr>
        <w:t>định kiểm soát thủ tục hành chí</w:t>
      </w:r>
      <w:r w:rsidR="002C2FF3">
        <w:rPr>
          <w:spacing w:val="-4"/>
        </w:rPr>
        <w:t>nh trên địa bàn tỉnh Bắc Giang;</w:t>
      </w:r>
      <w:r w:rsidR="002C2FF3">
        <w:t xml:space="preserve"> </w:t>
      </w:r>
      <w:r w:rsidR="00392858">
        <w:t xml:space="preserve">Quyết định số </w:t>
      </w:r>
      <w:r w:rsidR="00090289">
        <w:t>448/2013/QĐ-UBND ngày 05 tháng 9 năm 2013 của UBND tỉnh ban hành Quy chế phối hợp thực hiện thống kê, công bố</w:t>
      </w:r>
      <w:r w:rsidR="00CE020A">
        <w:t>, công khai thủ tục hành chính và tiếp nhận, xử lý phản ánh, kiến nghị của cá nhân, tổ chức về quy định hành chính</w:t>
      </w:r>
      <w:r w:rsidR="002C2FF3">
        <w:t xml:space="preserve"> trên địa bàn tỉnh Bắc Giang;</w:t>
      </w:r>
      <w:r w:rsidR="00AC1F83">
        <w:t xml:space="preserve"> </w:t>
      </w:r>
      <w:r w:rsidR="007B7683">
        <w:t>Quyết định số 314/2014/QĐ-UBND ngày 09 tháng 6 năm 2014</w:t>
      </w:r>
      <w:r w:rsidR="00D34852">
        <w:t xml:space="preserve"> của UBND tỉnh về việc bổ sung, sửa đổi một số điều của Quy định ban hành kèm theo Quyết định số 447/2013/QĐ-UBND; bãi bỏ một </w:t>
      </w:r>
      <w:bookmarkStart w:id="0" w:name="_GoBack"/>
      <w:bookmarkEnd w:id="0"/>
      <w:r w:rsidR="00D34852">
        <w:t>số điều của Quy chế ban hành kèm theo Quyết định số 448/2013/QĐ-UBND</w:t>
      </w:r>
      <w:r w:rsidR="003766B8">
        <w:t xml:space="preserve"> ngày 05 tháng 9 năm 2013 của UBND tỉnh.</w:t>
      </w:r>
    </w:p>
    <w:p w14:paraId="3D164AB0" w14:textId="68991842" w:rsidR="002B1B28" w:rsidRDefault="002B1B28" w:rsidP="009157A8">
      <w:pPr>
        <w:ind w:firstLine="720"/>
        <w:jc w:val="both"/>
        <w:rPr>
          <w:spacing w:val="-6"/>
        </w:rPr>
      </w:pPr>
      <w:r w:rsidRPr="00D73AF1">
        <w:rPr>
          <w:b/>
          <w:spacing w:val="-6"/>
        </w:rPr>
        <w:t>Điều 2.</w:t>
      </w:r>
      <w:r w:rsidRPr="00D73AF1">
        <w:rPr>
          <w:spacing w:val="-6"/>
        </w:rPr>
        <w:t xml:space="preserve"> Quyết định này có hiệu lực thi hành kể từ ngày</w:t>
      </w:r>
      <w:r w:rsidR="00362B6B">
        <w:rPr>
          <w:spacing w:val="-6"/>
        </w:rPr>
        <w:t xml:space="preserve"> 15 </w:t>
      </w:r>
      <w:r w:rsidR="00412693">
        <w:rPr>
          <w:spacing w:val="-6"/>
        </w:rPr>
        <w:t>tháng 12</w:t>
      </w:r>
      <w:r w:rsidR="003900BC">
        <w:rPr>
          <w:spacing w:val="-6"/>
        </w:rPr>
        <w:t xml:space="preserve"> </w:t>
      </w:r>
      <w:r w:rsidR="000746F5">
        <w:rPr>
          <w:spacing w:val="-6"/>
        </w:rPr>
        <w:t xml:space="preserve">năm </w:t>
      </w:r>
      <w:r w:rsidR="00342D0C">
        <w:rPr>
          <w:spacing w:val="-6"/>
        </w:rPr>
        <w:t>2020</w:t>
      </w:r>
      <w:r w:rsidR="00B51E24">
        <w:rPr>
          <w:spacing w:val="-6"/>
          <w:lang w:val="vi-VN"/>
        </w:rPr>
        <w:t>.</w:t>
      </w:r>
    </w:p>
    <w:p w14:paraId="1B3C126A" w14:textId="77777777" w:rsidR="00257707" w:rsidRPr="00C3702D" w:rsidRDefault="00B51E24" w:rsidP="009157A8">
      <w:pPr>
        <w:ind w:firstLine="720"/>
        <w:jc w:val="both"/>
        <w:rPr>
          <w:spacing w:val="-2"/>
          <w:lang w:val="nl-NL"/>
        </w:rPr>
      </w:pPr>
      <w:r w:rsidRPr="0094770C">
        <w:rPr>
          <w:b/>
          <w:spacing w:val="-2"/>
          <w:lang w:val="nl-NL"/>
        </w:rPr>
        <w:t>Điều 3.</w:t>
      </w:r>
      <w:r w:rsidR="007B2500">
        <w:rPr>
          <w:spacing w:val="-2"/>
          <w:lang w:val="nl-NL"/>
        </w:rPr>
        <w:t xml:space="preserve"> </w:t>
      </w:r>
      <w:r w:rsidR="00F04653">
        <w:rPr>
          <w:spacing w:val="-2"/>
          <w:lang w:val="nl-NL"/>
        </w:rPr>
        <w:t>Giám đốc sở, T</w:t>
      </w:r>
      <w:r w:rsidR="00962866">
        <w:rPr>
          <w:spacing w:val="-2"/>
          <w:lang w:val="nl-NL"/>
        </w:rPr>
        <w:t xml:space="preserve">hủ trưởng </w:t>
      </w:r>
      <w:r w:rsidRPr="0094770C">
        <w:rPr>
          <w:spacing w:val="-2"/>
          <w:lang w:val="nl-NL"/>
        </w:rPr>
        <w:t>cơ quan</w:t>
      </w:r>
      <w:r w:rsidR="00962866">
        <w:rPr>
          <w:spacing w:val="-2"/>
          <w:lang w:val="nl-NL"/>
        </w:rPr>
        <w:t xml:space="preserve"> thuộc </w:t>
      </w:r>
      <w:r w:rsidR="004942B0">
        <w:rPr>
          <w:spacing w:val="-2"/>
          <w:lang w:val="nl-NL"/>
        </w:rPr>
        <w:t xml:space="preserve">UBND tỉnh; Chủ tịch UBND </w:t>
      </w:r>
      <w:r w:rsidR="00962866">
        <w:rPr>
          <w:spacing w:val="-2"/>
          <w:lang w:val="nl-NL"/>
        </w:rPr>
        <w:t xml:space="preserve"> huyện, t</w:t>
      </w:r>
      <w:r w:rsidR="004942B0">
        <w:rPr>
          <w:spacing w:val="-2"/>
          <w:lang w:val="nl-NL"/>
        </w:rPr>
        <w:t>hành phố; Chủ tịch UBND</w:t>
      </w:r>
      <w:r w:rsidR="00962866">
        <w:rPr>
          <w:spacing w:val="-2"/>
          <w:lang w:val="nl-NL"/>
        </w:rPr>
        <w:t xml:space="preserve"> xã, phường, thị trấn </w:t>
      </w:r>
      <w:r w:rsidR="00E64F63">
        <w:rPr>
          <w:spacing w:val="-2"/>
          <w:lang w:val="nl-NL"/>
        </w:rPr>
        <w:t xml:space="preserve">và </w:t>
      </w:r>
      <w:r w:rsidR="00962866">
        <w:rPr>
          <w:spacing w:val="-2"/>
          <w:lang w:val="nl-NL"/>
        </w:rPr>
        <w:t xml:space="preserve">các </w:t>
      </w:r>
      <w:r w:rsidR="00F04653">
        <w:rPr>
          <w:spacing w:val="-2"/>
          <w:lang w:val="nl-NL"/>
        </w:rPr>
        <w:t xml:space="preserve">tổ chức, </w:t>
      </w:r>
      <w:r w:rsidR="00962866">
        <w:rPr>
          <w:spacing w:val="-2"/>
          <w:lang w:val="nl-NL"/>
        </w:rPr>
        <w:t xml:space="preserve">cá nhân </w:t>
      </w:r>
      <w:r w:rsidRPr="0094770C">
        <w:rPr>
          <w:spacing w:val="-2"/>
          <w:lang w:val="nl-NL"/>
        </w:rPr>
        <w:t xml:space="preserve">có liên quan </w:t>
      </w:r>
      <w:r w:rsidR="00E64F63">
        <w:rPr>
          <w:spacing w:val="-2"/>
          <w:lang w:val="nl-NL"/>
        </w:rPr>
        <w:t>chịu trách nhiệm thi hành Quyết định này</w:t>
      </w:r>
      <w:r w:rsidRPr="0094770C">
        <w:rPr>
          <w:spacing w:val="-2"/>
          <w:lang w:val="nl-NL"/>
        </w:rPr>
        <w:t>./.</w:t>
      </w:r>
      <w:r w:rsidR="00F249B2">
        <w:rPr>
          <w:sz w:val="2"/>
        </w:rPr>
        <w:t>ơ</w:t>
      </w:r>
    </w:p>
    <w:p w14:paraId="6A9B2321" w14:textId="77777777" w:rsidR="002B1B28" w:rsidRPr="007A41D9" w:rsidRDefault="002B1B28" w:rsidP="002B1B28">
      <w:pPr>
        <w:ind w:firstLine="420"/>
        <w:jc w:val="both"/>
        <w:rPr>
          <w:sz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87"/>
        <w:gridCol w:w="3952"/>
      </w:tblGrid>
      <w:tr w:rsidR="002B1B28" w:rsidRPr="007A41D9" w14:paraId="6973331E" w14:textId="77777777" w:rsidTr="00D135B0">
        <w:trPr>
          <w:jc w:val="center"/>
        </w:trPr>
        <w:tc>
          <w:tcPr>
            <w:tcW w:w="5087" w:type="dxa"/>
          </w:tcPr>
          <w:p w14:paraId="5C9F92C9" w14:textId="77777777" w:rsidR="00B51E24" w:rsidRPr="0094770C" w:rsidRDefault="00B51E24" w:rsidP="00B51E24">
            <w:pPr>
              <w:jc w:val="both"/>
              <w:rPr>
                <w:b/>
                <w:i/>
                <w:sz w:val="24"/>
                <w:lang w:val="nl-NL"/>
              </w:rPr>
            </w:pPr>
            <w:r w:rsidRPr="0094770C">
              <w:rPr>
                <w:b/>
                <w:i/>
                <w:sz w:val="24"/>
                <w:lang w:val="nl-NL"/>
              </w:rPr>
              <w:t>Nơi nhận:</w:t>
            </w:r>
          </w:p>
          <w:p w14:paraId="258CEC2B" w14:textId="77777777" w:rsidR="00065681" w:rsidRPr="00604A15" w:rsidRDefault="00065681" w:rsidP="00604A15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952" w:type="dxa"/>
          </w:tcPr>
          <w:p w14:paraId="2A4CEB83" w14:textId="77777777" w:rsidR="00B51E24" w:rsidRDefault="00D135B0" w:rsidP="00B51E2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TM. ỦY BAN NHÂN DÂN </w:t>
            </w:r>
          </w:p>
          <w:p w14:paraId="63F3DBC7" w14:textId="77777777" w:rsidR="00A15A3C" w:rsidRDefault="00267400" w:rsidP="00D135B0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KT. </w:t>
            </w:r>
            <w:r w:rsidR="00A15A3C">
              <w:rPr>
                <w:b/>
                <w:lang w:val="nl-NL"/>
              </w:rPr>
              <w:t>CHỦ TỊCH</w:t>
            </w:r>
          </w:p>
          <w:p w14:paraId="1D433D4F" w14:textId="77777777" w:rsidR="00267400" w:rsidRPr="0094770C" w:rsidRDefault="00267400" w:rsidP="00D135B0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Ó CHỦ TỊCH</w:t>
            </w:r>
          </w:p>
          <w:p w14:paraId="3793B546" w14:textId="77777777" w:rsidR="00B51E24" w:rsidRPr="0094770C" w:rsidRDefault="00B51E24" w:rsidP="00B51E24">
            <w:pPr>
              <w:jc w:val="center"/>
              <w:rPr>
                <w:b/>
                <w:lang w:val="nl-NL"/>
              </w:rPr>
            </w:pPr>
          </w:p>
          <w:p w14:paraId="389E1366" w14:textId="77777777" w:rsidR="00B51E24" w:rsidRPr="0094770C" w:rsidRDefault="00B51E24" w:rsidP="00B51E24">
            <w:pPr>
              <w:jc w:val="center"/>
              <w:rPr>
                <w:b/>
                <w:lang w:val="nl-NL"/>
              </w:rPr>
            </w:pPr>
          </w:p>
          <w:p w14:paraId="235B0926" w14:textId="77777777" w:rsidR="00B51E24" w:rsidRPr="007B0F79" w:rsidRDefault="00B51E24" w:rsidP="00C65670">
            <w:pPr>
              <w:rPr>
                <w:b/>
                <w:sz w:val="44"/>
                <w:lang w:val="nl-NL"/>
              </w:rPr>
            </w:pPr>
          </w:p>
          <w:p w14:paraId="767AA927" w14:textId="77777777" w:rsidR="00B51E24" w:rsidRPr="0094770C" w:rsidRDefault="00B51E24" w:rsidP="00B51E24">
            <w:pPr>
              <w:rPr>
                <w:b/>
                <w:lang w:val="nl-NL"/>
              </w:rPr>
            </w:pPr>
          </w:p>
          <w:p w14:paraId="5AB83FC4" w14:textId="77777777" w:rsidR="002B1B28" w:rsidRPr="007A41D9" w:rsidRDefault="00DA092C" w:rsidP="00B51E24">
            <w:pPr>
              <w:jc w:val="center"/>
            </w:pPr>
            <w:r>
              <w:rPr>
                <w:b/>
                <w:lang w:val="nl-NL"/>
              </w:rPr>
              <w:t>Lê Ánh Dương</w:t>
            </w:r>
          </w:p>
        </w:tc>
      </w:tr>
    </w:tbl>
    <w:p w14:paraId="037CFBD7" w14:textId="77777777" w:rsidR="00162BF9" w:rsidRDefault="00162BF9"/>
    <w:sectPr w:rsidR="00162BF9" w:rsidSect="00CF79F8">
      <w:headerReference w:type="default" r:id="rId7"/>
      <w:pgSz w:w="11907" w:h="16840" w:code="9"/>
      <w:pgMar w:top="1021" w:right="1134" w:bottom="28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5981" w14:textId="77777777" w:rsidR="00C55DE8" w:rsidRDefault="00C55DE8" w:rsidP="006D599A">
      <w:r>
        <w:separator/>
      </w:r>
    </w:p>
  </w:endnote>
  <w:endnote w:type="continuationSeparator" w:id="0">
    <w:p w14:paraId="324E1CA2" w14:textId="77777777" w:rsidR="00C55DE8" w:rsidRDefault="00C55DE8" w:rsidP="006D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3B644" w14:textId="77777777" w:rsidR="00C55DE8" w:rsidRDefault="00C55DE8" w:rsidP="006D599A">
      <w:r>
        <w:separator/>
      </w:r>
    </w:p>
  </w:footnote>
  <w:footnote w:type="continuationSeparator" w:id="0">
    <w:p w14:paraId="0DB872A0" w14:textId="77777777" w:rsidR="00C55DE8" w:rsidRDefault="00C55DE8" w:rsidP="006D5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FF1AE" w14:textId="77777777" w:rsidR="006D599A" w:rsidRDefault="006D599A">
    <w:pPr>
      <w:pStyle w:val="Header"/>
      <w:jc w:val="center"/>
    </w:pPr>
  </w:p>
  <w:p w14:paraId="5A176FB5" w14:textId="77777777" w:rsidR="006D599A" w:rsidRDefault="006D5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28"/>
    <w:rsid w:val="00000E3D"/>
    <w:rsid w:val="00002FEB"/>
    <w:rsid w:val="000073A1"/>
    <w:rsid w:val="000173A1"/>
    <w:rsid w:val="00025A24"/>
    <w:rsid w:val="0004562F"/>
    <w:rsid w:val="00056886"/>
    <w:rsid w:val="00065681"/>
    <w:rsid w:val="00066FCE"/>
    <w:rsid w:val="00067D0A"/>
    <w:rsid w:val="000746F5"/>
    <w:rsid w:val="00085EBE"/>
    <w:rsid w:val="00087F9A"/>
    <w:rsid w:val="00090289"/>
    <w:rsid w:val="0009797D"/>
    <w:rsid w:val="000C1250"/>
    <w:rsid w:val="000C6AC9"/>
    <w:rsid w:val="000C76C8"/>
    <w:rsid w:val="000D39BD"/>
    <w:rsid w:val="000E0A18"/>
    <w:rsid w:val="000E22CA"/>
    <w:rsid w:val="000E2963"/>
    <w:rsid w:val="000F4BCE"/>
    <w:rsid w:val="000F67B4"/>
    <w:rsid w:val="000F756E"/>
    <w:rsid w:val="0010365F"/>
    <w:rsid w:val="0010419F"/>
    <w:rsid w:val="00106D9A"/>
    <w:rsid w:val="0011256B"/>
    <w:rsid w:val="00140D5E"/>
    <w:rsid w:val="001560A7"/>
    <w:rsid w:val="00162BF9"/>
    <w:rsid w:val="00164C19"/>
    <w:rsid w:val="00172962"/>
    <w:rsid w:val="001818E6"/>
    <w:rsid w:val="001A1917"/>
    <w:rsid w:val="001B3760"/>
    <w:rsid w:val="001D260E"/>
    <w:rsid w:val="001E64ED"/>
    <w:rsid w:val="001F02EA"/>
    <w:rsid w:val="001F0BA8"/>
    <w:rsid w:val="001F228D"/>
    <w:rsid w:val="001F31D8"/>
    <w:rsid w:val="001F69FC"/>
    <w:rsid w:val="002023D1"/>
    <w:rsid w:val="00205187"/>
    <w:rsid w:val="00207280"/>
    <w:rsid w:val="002103DF"/>
    <w:rsid w:val="0021498D"/>
    <w:rsid w:val="00225190"/>
    <w:rsid w:val="00243EBA"/>
    <w:rsid w:val="0025646C"/>
    <w:rsid w:val="00257707"/>
    <w:rsid w:val="00266525"/>
    <w:rsid w:val="002667F5"/>
    <w:rsid w:val="00267400"/>
    <w:rsid w:val="00267AAE"/>
    <w:rsid w:val="00275420"/>
    <w:rsid w:val="00280D36"/>
    <w:rsid w:val="00294CEB"/>
    <w:rsid w:val="002A1F9B"/>
    <w:rsid w:val="002A503A"/>
    <w:rsid w:val="002A56CD"/>
    <w:rsid w:val="002B1B28"/>
    <w:rsid w:val="002C032E"/>
    <w:rsid w:val="002C2FF3"/>
    <w:rsid w:val="002D01FA"/>
    <w:rsid w:val="002E4234"/>
    <w:rsid w:val="002E43EC"/>
    <w:rsid w:val="002F1275"/>
    <w:rsid w:val="002F2BF5"/>
    <w:rsid w:val="002F576E"/>
    <w:rsid w:val="002F5A69"/>
    <w:rsid w:val="00300986"/>
    <w:rsid w:val="003019C2"/>
    <w:rsid w:val="00330C22"/>
    <w:rsid w:val="00332010"/>
    <w:rsid w:val="00342D0C"/>
    <w:rsid w:val="00351A2B"/>
    <w:rsid w:val="00351AFF"/>
    <w:rsid w:val="00356633"/>
    <w:rsid w:val="003616AD"/>
    <w:rsid w:val="00362B6B"/>
    <w:rsid w:val="003679D0"/>
    <w:rsid w:val="00367E52"/>
    <w:rsid w:val="003766B8"/>
    <w:rsid w:val="003900BC"/>
    <w:rsid w:val="00392858"/>
    <w:rsid w:val="00397F61"/>
    <w:rsid w:val="003A619F"/>
    <w:rsid w:val="003C0E89"/>
    <w:rsid w:val="003C38DE"/>
    <w:rsid w:val="003C52BD"/>
    <w:rsid w:val="003E5824"/>
    <w:rsid w:val="003F012F"/>
    <w:rsid w:val="003F1D91"/>
    <w:rsid w:val="003F5509"/>
    <w:rsid w:val="003F7D53"/>
    <w:rsid w:val="004060AF"/>
    <w:rsid w:val="0040627A"/>
    <w:rsid w:val="004068F4"/>
    <w:rsid w:val="00410170"/>
    <w:rsid w:val="00412693"/>
    <w:rsid w:val="00415C70"/>
    <w:rsid w:val="0042093F"/>
    <w:rsid w:val="0043540C"/>
    <w:rsid w:val="004361A4"/>
    <w:rsid w:val="00443678"/>
    <w:rsid w:val="004524F6"/>
    <w:rsid w:val="00454435"/>
    <w:rsid w:val="00473B0A"/>
    <w:rsid w:val="0048237F"/>
    <w:rsid w:val="004860E9"/>
    <w:rsid w:val="004878D5"/>
    <w:rsid w:val="004942B0"/>
    <w:rsid w:val="004A5261"/>
    <w:rsid w:val="004A7E17"/>
    <w:rsid w:val="004B3D64"/>
    <w:rsid w:val="004C273E"/>
    <w:rsid w:val="004C6821"/>
    <w:rsid w:val="004C6F29"/>
    <w:rsid w:val="004E07E2"/>
    <w:rsid w:val="004E55A4"/>
    <w:rsid w:val="004E7820"/>
    <w:rsid w:val="004F2B7A"/>
    <w:rsid w:val="005138D4"/>
    <w:rsid w:val="00514767"/>
    <w:rsid w:val="005148F7"/>
    <w:rsid w:val="00537AC8"/>
    <w:rsid w:val="00542339"/>
    <w:rsid w:val="00553147"/>
    <w:rsid w:val="005767D2"/>
    <w:rsid w:val="00596878"/>
    <w:rsid w:val="005A2B66"/>
    <w:rsid w:val="005B0097"/>
    <w:rsid w:val="005B53A5"/>
    <w:rsid w:val="005B59FE"/>
    <w:rsid w:val="005C154E"/>
    <w:rsid w:val="005C2BA9"/>
    <w:rsid w:val="005C476A"/>
    <w:rsid w:val="005D0005"/>
    <w:rsid w:val="00604A15"/>
    <w:rsid w:val="00605353"/>
    <w:rsid w:val="006058AF"/>
    <w:rsid w:val="00606F4B"/>
    <w:rsid w:val="00610D8E"/>
    <w:rsid w:val="0061786F"/>
    <w:rsid w:val="00622ECB"/>
    <w:rsid w:val="0062395E"/>
    <w:rsid w:val="006307C7"/>
    <w:rsid w:val="00641134"/>
    <w:rsid w:val="006416A3"/>
    <w:rsid w:val="00644506"/>
    <w:rsid w:val="006620A0"/>
    <w:rsid w:val="00670505"/>
    <w:rsid w:val="00671FA8"/>
    <w:rsid w:val="00693742"/>
    <w:rsid w:val="00696DFB"/>
    <w:rsid w:val="006A4AFD"/>
    <w:rsid w:val="006B1A69"/>
    <w:rsid w:val="006B327F"/>
    <w:rsid w:val="006C4FFD"/>
    <w:rsid w:val="006D3757"/>
    <w:rsid w:val="006D599A"/>
    <w:rsid w:val="006E40BA"/>
    <w:rsid w:val="006E6EED"/>
    <w:rsid w:val="006E74AD"/>
    <w:rsid w:val="006F5F05"/>
    <w:rsid w:val="00710D2D"/>
    <w:rsid w:val="00717F87"/>
    <w:rsid w:val="007240BD"/>
    <w:rsid w:val="00733620"/>
    <w:rsid w:val="0073660A"/>
    <w:rsid w:val="00741D31"/>
    <w:rsid w:val="00742D19"/>
    <w:rsid w:val="007518A5"/>
    <w:rsid w:val="00752DDA"/>
    <w:rsid w:val="00782BCC"/>
    <w:rsid w:val="0078481F"/>
    <w:rsid w:val="00793A5B"/>
    <w:rsid w:val="007A2EA9"/>
    <w:rsid w:val="007B0F79"/>
    <w:rsid w:val="007B2500"/>
    <w:rsid w:val="007B3E07"/>
    <w:rsid w:val="007B5018"/>
    <w:rsid w:val="007B73B1"/>
    <w:rsid w:val="007B7683"/>
    <w:rsid w:val="007C4CC9"/>
    <w:rsid w:val="007C7447"/>
    <w:rsid w:val="007D1CB6"/>
    <w:rsid w:val="007D42A3"/>
    <w:rsid w:val="007F3BC8"/>
    <w:rsid w:val="00805460"/>
    <w:rsid w:val="00810F2B"/>
    <w:rsid w:val="00815AB4"/>
    <w:rsid w:val="00835479"/>
    <w:rsid w:val="0084416A"/>
    <w:rsid w:val="00850DEC"/>
    <w:rsid w:val="0085464F"/>
    <w:rsid w:val="00855719"/>
    <w:rsid w:val="0085698E"/>
    <w:rsid w:val="0086192A"/>
    <w:rsid w:val="00862C41"/>
    <w:rsid w:val="00884B91"/>
    <w:rsid w:val="00886102"/>
    <w:rsid w:val="00887155"/>
    <w:rsid w:val="008A2F9D"/>
    <w:rsid w:val="008C0A3C"/>
    <w:rsid w:val="008C1E48"/>
    <w:rsid w:val="008C6E0F"/>
    <w:rsid w:val="008D235D"/>
    <w:rsid w:val="008D4364"/>
    <w:rsid w:val="008D658C"/>
    <w:rsid w:val="008F355B"/>
    <w:rsid w:val="00900BD6"/>
    <w:rsid w:val="00913BC6"/>
    <w:rsid w:val="00914910"/>
    <w:rsid w:val="009157A8"/>
    <w:rsid w:val="009158F7"/>
    <w:rsid w:val="009309EA"/>
    <w:rsid w:val="009378CE"/>
    <w:rsid w:val="00946A6B"/>
    <w:rsid w:val="00957B3B"/>
    <w:rsid w:val="00961F36"/>
    <w:rsid w:val="0096232D"/>
    <w:rsid w:val="00962866"/>
    <w:rsid w:val="009704B2"/>
    <w:rsid w:val="0097078F"/>
    <w:rsid w:val="0097451F"/>
    <w:rsid w:val="0097577B"/>
    <w:rsid w:val="00983F2D"/>
    <w:rsid w:val="00992C8C"/>
    <w:rsid w:val="009977A5"/>
    <w:rsid w:val="009D1B46"/>
    <w:rsid w:val="009D2BBB"/>
    <w:rsid w:val="009E0ECF"/>
    <w:rsid w:val="009F252E"/>
    <w:rsid w:val="009F59B3"/>
    <w:rsid w:val="00A01557"/>
    <w:rsid w:val="00A11389"/>
    <w:rsid w:val="00A14B4B"/>
    <w:rsid w:val="00A15A3C"/>
    <w:rsid w:val="00A201C3"/>
    <w:rsid w:val="00A2081A"/>
    <w:rsid w:val="00A3649E"/>
    <w:rsid w:val="00A367E0"/>
    <w:rsid w:val="00A408BF"/>
    <w:rsid w:val="00A56F1C"/>
    <w:rsid w:val="00A77BBF"/>
    <w:rsid w:val="00A82E7B"/>
    <w:rsid w:val="00A97D10"/>
    <w:rsid w:val="00AA560B"/>
    <w:rsid w:val="00AA5716"/>
    <w:rsid w:val="00AA7AF7"/>
    <w:rsid w:val="00AC19A0"/>
    <w:rsid w:val="00AC1F83"/>
    <w:rsid w:val="00AE6625"/>
    <w:rsid w:val="00AF33F5"/>
    <w:rsid w:val="00AF64C0"/>
    <w:rsid w:val="00AF72D4"/>
    <w:rsid w:val="00B23FB2"/>
    <w:rsid w:val="00B42312"/>
    <w:rsid w:val="00B46E7A"/>
    <w:rsid w:val="00B47215"/>
    <w:rsid w:val="00B51E24"/>
    <w:rsid w:val="00B56D99"/>
    <w:rsid w:val="00B75A36"/>
    <w:rsid w:val="00B81B0D"/>
    <w:rsid w:val="00B82D51"/>
    <w:rsid w:val="00B84B42"/>
    <w:rsid w:val="00BA1BBE"/>
    <w:rsid w:val="00BB6128"/>
    <w:rsid w:val="00BB779B"/>
    <w:rsid w:val="00BC0D4E"/>
    <w:rsid w:val="00BC7B29"/>
    <w:rsid w:val="00C11ED0"/>
    <w:rsid w:val="00C16B62"/>
    <w:rsid w:val="00C20869"/>
    <w:rsid w:val="00C2275D"/>
    <w:rsid w:val="00C31589"/>
    <w:rsid w:val="00C32784"/>
    <w:rsid w:val="00C3702D"/>
    <w:rsid w:val="00C4102B"/>
    <w:rsid w:val="00C4784A"/>
    <w:rsid w:val="00C51540"/>
    <w:rsid w:val="00C55DE8"/>
    <w:rsid w:val="00C56806"/>
    <w:rsid w:val="00C605A4"/>
    <w:rsid w:val="00C65670"/>
    <w:rsid w:val="00C66834"/>
    <w:rsid w:val="00C6703E"/>
    <w:rsid w:val="00C722DE"/>
    <w:rsid w:val="00CA367F"/>
    <w:rsid w:val="00CA4DC2"/>
    <w:rsid w:val="00CB440F"/>
    <w:rsid w:val="00CC0DC4"/>
    <w:rsid w:val="00CD10AF"/>
    <w:rsid w:val="00CE020A"/>
    <w:rsid w:val="00CE1FE0"/>
    <w:rsid w:val="00CE50DA"/>
    <w:rsid w:val="00CF79F8"/>
    <w:rsid w:val="00D00FEC"/>
    <w:rsid w:val="00D02AC6"/>
    <w:rsid w:val="00D135B0"/>
    <w:rsid w:val="00D15AB4"/>
    <w:rsid w:val="00D27870"/>
    <w:rsid w:val="00D34852"/>
    <w:rsid w:val="00D52965"/>
    <w:rsid w:val="00D712BB"/>
    <w:rsid w:val="00D92081"/>
    <w:rsid w:val="00D92AA4"/>
    <w:rsid w:val="00DA092C"/>
    <w:rsid w:val="00DA0ABE"/>
    <w:rsid w:val="00DB24B5"/>
    <w:rsid w:val="00DB358B"/>
    <w:rsid w:val="00DE39CE"/>
    <w:rsid w:val="00DE5915"/>
    <w:rsid w:val="00DF175E"/>
    <w:rsid w:val="00DF3A87"/>
    <w:rsid w:val="00E1683F"/>
    <w:rsid w:val="00E21AA6"/>
    <w:rsid w:val="00E23BC8"/>
    <w:rsid w:val="00E44326"/>
    <w:rsid w:val="00E53735"/>
    <w:rsid w:val="00E6052B"/>
    <w:rsid w:val="00E64EFE"/>
    <w:rsid w:val="00E64F63"/>
    <w:rsid w:val="00E74F42"/>
    <w:rsid w:val="00E80E3F"/>
    <w:rsid w:val="00E8554B"/>
    <w:rsid w:val="00E868E6"/>
    <w:rsid w:val="00E90C97"/>
    <w:rsid w:val="00E9345A"/>
    <w:rsid w:val="00EA30B2"/>
    <w:rsid w:val="00EA30E0"/>
    <w:rsid w:val="00EA6678"/>
    <w:rsid w:val="00EA72B0"/>
    <w:rsid w:val="00EA795E"/>
    <w:rsid w:val="00EB0063"/>
    <w:rsid w:val="00EC1353"/>
    <w:rsid w:val="00EC6301"/>
    <w:rsid w:val="00EE29A1"/>
    <w:rsid w:val="00EE51F7"/>
    <w:rsid w:val="00EF130E"/>
    <w:rsid w:val="00EF40F5"/>
    <w:rsid w:val="00F04653"/>
    <w:rsid w:val="00F15EE4"/>
    <w:rsid w:val="00F1634F"/>
    <w:rsid w:val="00F249B2"/>
    <w:rsid w:val="00F317FD"/>
    <w:rsid w:val="00F31872"/>
    <w:rsid w:val="00F52407"/>
    <w:rsid w:val="00F54F04"/>
    <w:rsid w:val="00F61EF7"/>
    <w:rsid w:val="00F643F8"/>
    <w:rsid w:val="00F70826"/>
    <w:rsid w:val="00FA7B6D"/>
    <w:rsid w:val="00FD0240"/>
    <w:rsid w:val="00FD7206"/>
    <w:rsid w:val="00FE1255"/>
    <w:rsid w:val="00FE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3FC16"/>
  <w15:docId w15:val="{0F98F27C-B815-4D17-8A47-8B7B4E8F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B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B1B2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2B1B28"/>
  </w:style>
  <w:style w:type="paragraph" w:styleId="BodyTextIndent">
    <w:name w:val="Body Text Indent"/>
    <w:basedOn w:val="Normal"/>
    <w:link w:val="BodyTextIndentChar"/>
    <w:rsid w:val="002B1B28"/>
    <w:pPr>
      <w:suppressAutoHyphens/>
      <w:spacing w:after="120"/>
      <w:ind w:left="360"/>
    </w:pPr>
    <w:rPr>
      <w:rFonts w:eastAsia="Calibri"/>
      <w:kern w:val="1"/>
      <w:sz w:val="24"/>
      <w:szCs w:val="24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2B1B28"/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73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99A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D5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99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F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3AE3-565E-4D1A-BC64-9A19A51A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8</cp:revision>
  <cp:lastPrinted>2020-11-24T01:37:00Z</cp:lastPrinted>
  <dcterms:created xsi:type="dcterms:W3CDTF">2020-11-13T06:23:00Z</dcterms:created>
  <dcterms:modified xsi:type="dcterms:W3CDTF">2020-11-27T06:31:00Z</dcterms:modified>
</cp:coreProperties>
</file>